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8AE5" w14:textId="63201ED9" w:rsidR="003B4CFC" w:rsidRPr="00B04CCC" w:rsidRDefault="00B04CCC" w:rsidP="00B04CCC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lang w:val="de-DE"/>
        </w:rPr>
      </w:pPr>
      <w:r w:rsidRPr="00B04CCC">
        <w:rPr>
          <w:rFonts w:ascii="Arial" w:eastAsia="Times New Roman" w:hAnsi="Arial" w:cs="Arial"/>
          <w:b/>
          <w:bCs/>
          <w:color w:val="404040" w:themeColor="text1" w:themeTint="BF"/>
          <w:lang w:val="de-DE"/>
        </w:rPr>
        <w:t xml:space="preserve">FORMULAR ZUR EINSEITIGEN VERTRAGSBEENDIGUNG</w:t>
      </w:r>
    </w:p>
    <w:p w14:paraId="624C4545" w14:textId="230A4B20" w:rsidR="00B04CCC" w:rsidRDefault="00B04CCC" w:rsidP="00B04CCC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5CF0C30B" w14:textId="2BE1EC90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  <w:t xml:space="preserve">Etwas entsprach nicht Ihren Vorstellungen?</w:t>
      </w:r>
    </w:p>
    <w:p w14:paraId="153D1AAE" w14:textId="77777777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03B3B091" w14:textId="054DE936" w:rsidR="00B04CCC" w:rsidRPr="00B04CCC" w:rsidRDefault="00B04CCC" w:rsidP="00B04CCC">
      <w:pPr>
        <w:spacing w:after="225" w:line="276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Wenn Sie den Vertrag kündigen möchten, machen Sie bitte folgende Angaben:</w:t>
      </w:r>
    </w:p>
    <w:p w14:paraId="18F85F16" w14:textId="28E4E08A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Name, Vorname und Anschrift des Verbrauchers: _____________________</w:t>
      </w:r>
    </w:p>
    <w:p w14:paraId="6F86C62B" w14:textId="28E4E08A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Bestellnummer (oder Rechnungsnummer): ___________________________________</w:t>
      </w:r>
    </w:p>
    <w:p w14:paraId="5E188C02" w14:textId="05AC3E4C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AN ESCAPIAN doo, Zagreb, Jurja Žerjavića 19, OIB 57684155064</w:t>
      </w:r>
      <w:r w:rsidR="00820F8D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/>
      </w:r>
    </w:p>
    <w:p w14:paraId="1B5F3AB2" w14:textId="08259E4A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Ich ________________________ erkläre hiermit, dass ich den Vertrag über den Verkauf der folgenden Waren / über die Erbringung der folgenden Dienstleistung (auswählen) ________________________, bestellt / erhalten am ___________________ einseitig kündige</w:t>
      </w:r>
    </w:p>
    <w:p w14:paraId="015FB22C" w14:textId="589B98E6" w:rsidR="00B04CCC" w:rsidRPr="00B04CCC" w:rsidRDefault="00B04CCC" w:rsidP="00B04CCC">
      <w:pPr>
        <w:spacing w:after="225" w:line="276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</w:p>
    <w:p w14:paraId="64458499" w14:textId="0DECDC9A" w:rsidR="00B04CCC" w:rsidRPr="00B04CCC" w:rsidRDefault="00B04CCC" w:rsidP="00B04CCC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Eigenhändige Unterschrift: _______________________</w:t>
      </w:r>
    </w:p>
    <w:p w14:paraId="52D7AED9" w14:textId="3626B3FC" w:rsidR="00B04CCC" w:rsidRPr="00B04CCC" w:rsidRDefault="00B04CCC" w:rsidP="00B04CCC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de-DE"/>
        </w:rPr>
        <w:t xml:space="preserve">Datum: ________________________</w:t>
      </w:r>
    </w:p>
    <w:p w14:paraId="05D39029" w14:textId="204E1E8F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6FF7071F" w14:textId="72D932C9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117E330C" w14:textId="317907BC" w:rsidR="00B04CCC" w:rsidRPr="00B04CCC" w:rsidRDefault="00B04CCC" w:rsidP="00B04CCC">
      <w:pPr>
        <w:spacing w:after="225" w:line="600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0B2A8FDE" w14:textId="15B81423" w:rsidR="00B04CCC" w:rsidRPr="00B04CCC" w:rsidRDefault="00B04CCC" w:rsidP="00B04CCC">
      <w:pPr>
        <w:spacing w:after="225" w:line="36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</w:pPr>
      <w:r w:rsidRPr="00B04CCC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  <w:t xml:space="preserve"/>
      </w:r>
      <w:r>
        <w:rPr>
          <w:color w:val="404040" w:themeColor="text1" w:themeTint="BF"/>
          <w:rFonts w:ascii="Arial" w:eastAsia="Times New Roman" w:hAnsi="Arial" w:cs="Arial"/>
          <w:sz w:val="20"/>
          <w:szCs w:val="20"/>
          <w:lang w:val="de-DE"/>
          <w:b/>
        </w:rPr>
        <w:t>Wir werden Ihnen unverzüglich per E-Mail eine Empfangsbestätigung über die einseitige Vertragskündigung zusenden.</w:t>
      </w: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de-DE"/>
        </w:rPr>
        <w:t xml:space="preserve"/>
      </w:r>
    </w:p>
    <w:sectPr w:rsidR="00B04CCC" w:rsidRPr="00B04CCC" w:rsidSect="00D71772">
      <w:headerReference w:type="default" r:id="rId8"/>
      <w:footerReference w:type="default" r:id="rId9"/>
      <w:pgSz w:w="11900" w:h="16840"/>
      <w:pgMar w:top="1418" w:right="1814" w:bottom="1418" w:left="1814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E451" w14:textId="77777777" w:rsidR="003E6A5E" w:rsidRDefault="003E6A5E" w:rsidP="002C4A32">
      <w:r>
        <w:separator/>
      </w:r>
    </w:p>
  </w:endnote>
  <w:endnote w:type="continuationSeparator" w:id="0">
    <w:p w14:paraId="43627F86" w14:textId="77777777" w:rsidR="003E6A5E" w:rsidRDefault="003E6A5E" w:rsidP="002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National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FBD" w14:textId="77777777" w:rsidR="00217F02" w:rsidRPr="006D66F1" w:rsidRDefault="00125263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de-DE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</w:r>
    <w:r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</w:r>
  </w:p>
  <w:p w14:paraId="43CCB976" w14:textId="77777777" w:rsidR="00892E72" w:rsidRPr="006D66F1" w:rsidRDefault="00892E72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de-DE"/>
      </w:rPr>
    </w:pPr>
  </w:p>
  <w:p w14:paraId="1FF3AAD4" w14:textId="77777777" w:rsidR="00BE195F" w:rsidRPr="006D66F1" w:rsidRDefault="00BE195F" w:rsidP="00892E72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de-DE"/>
      </w:rPr>
    </w:pPr>
  </w:p>
  <w:p w14:paraId="64FDE48A" w14:textId="4523A5F2" w:rsidR="00BE195F" w:rsidRPr="006D66F1" w:rsidRDefault="00BE195F" w:rsidP="005546B7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de-DE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CE32C" wp14:editId="1BF7701B">
              <wp:simplePos x="0" y="0"/>
              <wp:positionH relativeFrom="column">
                <wp:posOffset>0</wp:posOffset>
              </wp:positionH>
              <wp:positionV relativeFrom="paragraph">
                <wp:posOffset>71593</wp:posOffset>
              </wp:positionV>
              <wp:extent cx="5257384" cy="0"/>
              <wp:effectExtent l="0" t="0" r="1333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38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F5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36FB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5pt" to="41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" strokecolor="#3f5634" strokeweight=".5pt">
              <v:stroke joinstyle="miter"/>
            </v:line>
          </w:pict>
        </mc:Fallback>
      </mc:AlternateContent>
    </w:r>
  </w:p>
  <w:p w14:paraId="57AE24D1" w14:textId="2BA71D81" w:rsidR="005546B7" w:rsidRPr="006D66F1" w:rsidRDefault="005546B7" w:rsidP="005546B7">
    <w:pPr>
      <w:pStyle w:val="Footer"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de-DE"/>
      </w:rPr>
    </w:pPr>
  </w:p>
  <w:p w14:paraId="4EC749A8" w14:textId="2BF2162A" w:rsidR="005546B7" w:rsidRPr="006D66F1" w:rsidRDefault="005546B7" w:rsidP="005546B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de-DE"/>
      </w:rPr>
    </w:pP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>Firma: Escapian d.o.o- za usluge, turistička agencija, (Escapian d.o.o.) • Jurja Žerjavića 19, 10000 Zagreb, Hrvatska • www.escapian.com</w:t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="00820F8D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</w:p>
  <w:p w14:paraId="4E6182CE" w14:textId="77777777" w:rsidR="005546B7" w:rsidRPr="006D66F1" w:rsidRDefault="005546B7" w:rsidP="005546B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de-DE"/>
      </w:rPr>
    </w:pP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>Handelsgericht Zagreb • Handelsgerichtnummer 081364554, Matrikelnummer 5403049, Identifikationsnummer </w:t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bookmarkStart w:id="0" w:name="_Hlk85659795"/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>57684155064</w:t>
    </w:r>
    <w:bookmarkEnd w:id="0"/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> • Geschäftsbank Zagrebačka banka d.d.,Trg bana Josipa Jelačića 10, 10000 Zagreb • IBAN: HR6023600001102921203 • Stammkapital: 250.000,00 HRK • Geschäftsführer: Igor Markota</w:t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/>
    </w:r>
    <w:r w:rsidRPr="006D66F1">
      <w:rPr>
        <w:rFonts w:ascii="Arial" w:hAnsi="Arial" w:cs="Arial"/>
        <w:noProof/>
        <w:color w:val="3F5634"/>
        <w:sz w:val="14"/>
        <w:szCs w:val="14"/>
        <w:lang w:val="de-DE"/>
      </w:rPr>
      <w:t xml:space="preserve"/>
    </w:r>
  </w:p>
  <w:p w14:paraId="152CE67C" w14:textId="77777777" w:rsidR="00217F02" w:rsidRPr="006D66F1" w:rsidRDefault="00217F02" w:rsidP="008C4651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B9C0" w14:textId="77777777" w:rsidR="003E6A5E" w:rsidRDefault="003E6A5E" w:rsidP="002C4A32">
      <w:r>
        <w:separator/>
      </w:r>
    </w:p>
  </w:footnote>
  <w:footnote w:type="continuationSeparator" w:id="0">
    <w:p w14:paraId="0FBF9BE4" w14:textId="77777777" w:rsidR="003E6A5E" w:rsidRDefault="003E6A5E" w:rsidP="002C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3A5" w14:textId="15A2A9A1" w:rsidR="00045862" w:rsidRDefault="00045862" w:rsidP="00217F02">
    <w:pPr>
      <w:pStyle w:val="Header"/>
    </w:pPr>
  </w:p>
  <w:p w14:paraId="34CE9CEF" w14:textId="77777777" w:rsidR="00D74C91" w:rsidRDefault="00D74C91" w:rsidP="00217F02">
    <w:pPr>
      <w:pStyle w:val="Header"/>
    </w:pPr>
  </w:p>
  <w:p w14:paraId="2D708D7C" w14:textId="77777777" w:rsidR="00217F02" w:rsidRDefault="00217F02" w:rsidP="00217F02">
    <w:pPr>
      <w:pStyle w:val="Header"/>
    </w:pPr>
  </w:p>
  <w:p w14:paraId="51F09EE5" w14:textId="3BD8C119" w:rsidR="002C4A32" w:rsidRDefault="00D74C91" w:rsidP="001249AE">
    <w:pPr>
      <w:pStyle w:val="Header"/>
      <w:jc w:val="center"/>
    </w:pPr>
    <w:r w:rsidRPr="00D74C91">
      <w:rPr>
        <w:noProof/>
      </w:rPr>
      <w:drawing>
        <wp:inline distT="0" distB="0" distL="0" distR="0" wp14:anchorId="0574A597" wp14:editId="2FF6FE7F">
          <wp:extent cx="2061903" cy="5010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82" cy="54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16" w:rsidRPr="003D2E16">
      <w:rPr>
        <w:noProof/>
      </w:rPr>
      <w:t xml:space="preserve"> </w:t>
    </w:r>
  </w:p>
  <w:p w14:paraId="170C90A9" w14:textId="0437161B" w:rsidR="00111D50" w:rsidRDefault="00111D50" w:rsidP="00111D50">
    <w:pPr>
      <w:pStyle w:val="Header"/>
      <w:tabs>
        <w:tab w:val="left" w:pos="3832"/>
        <w:tab w:val="center" w:pos="4136"/>
      </w:tabs>
    </w:pPr>
    <w:r>
      <w:tab/>
    </w:r>
  </w:p>
  <w:p w14:paraId="5057BFAE" w14:textId="77777777" w:rsidR="00D74C91" w:rsidRDefault="00D74C91" w:rsidP="00111D50">
    <w:pPr>
      <w:pStyle w:val="Header"/>
      <w:tabs>
        <w:tab w:val="left" w:pos="3832"/>
        <w:tab w:val="center" w:pos="4136"/>
      </w:tabs>
    </w:pPr>
  </w:p>
  <w:p w14:paraId="58165239" w14:textId="77777777" w:rsidR="00045862" w:rsidRPr="00217F02" w:rsidRDefault="00045862" w:rsidP="0021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4546"/>
    <w:multiLevelType w:val="hybridMultilevel"/>
    <w:tmpl w:val="E820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91"/>
    <w:rsid w:val="00013508"/>
    <w:rsid w:val="000221F0"/>
    <w:rsid w:val="000260BE"/>
    <w:rsid w:val="00034DF9"/>
    <w:rsid w:val="00037772"/>
    <w:rsid w:val="00045862"/>
    <w:rsid w:val="00045F36"/>
    <w:rsid w:val="00067E65"/>
    <w:rsid w:val="00073B99"/>
    <w:rsid w:val="00074673"/>
    <w:rsid w:val="0008070F"/>
    <w:rsid w:val="00081697"/>
    <w:rsid w:val="00086838"/>
    <w:rsid w:val="000B7438"/>
    <w:rsid w:val="000C1A2B"/>
    <w:rsid w:val="00111D50"/>
    <w:rsid w:val="00114502"/>
    <w:rsid w:val="0012335C"/>
    <w:rsid w:val="001249AE"/>
    <w:rsid w:val="00125263"/>
    <w:rsid w:val="00196B49"/>
    <w:rsid w:val="00210825"/>
    <w:rsid w:val="00217F02"/>
    <w:rsid w:val="00255F56"/>
    <w:rsid w:val="00292143"/>
    <w:rsid w:val="002C1F33"/>
    <w:rsid w:val="002C4A32"/>
    <w:rsid w:val="00300B3E"/>
    <w:rsid w:val="00303AF4"/>
    <w:rsid w:val="003221A1"/>
    <w:rsid w:val="003532D4"/>
    <w:rsid w:val="00375438"/>
    <w:rsid w:val="00375888"/>
    <w:rsid w:val="00387ECC"/>
    <w:rsid w:val="003B4CFC"/>
    <w:rsid w:val="003D2E16"/>
    <w:rsid w:val="003E6A5E"/>
    <w:rsid w:val="003E7182"/>
    <w:rsid w:val="003F0FE3"/>
    <w:rsid w:val="0041041B"/>
    <w:rsid w:val="0043147C"/>
    <w:rsid w:val="004741EF"/>
    <w:rsid w:val="00483EBF"/>
    <w:rsid w:val="00487DD1"/>
    <w:rsid w:val="00497A2F"/>
    <w:rsid w:val="004A2CCD"/>
    <w:rsid w:val="004A79A4"/>
    <w:rsid w:val="005546B7"/>
    <w:rsid w:val="00570D46"/>
    <w:rsid w:val="00583FC6"/>
    <w:rsid w:val="005F0BD7"/>
    <w:rsid w:val="00614709"/>
    <w:rsid w:val="006303E4"/>
    <w:rsid w:val="006622EE"/>
    <w:rsid w:val="006942AF"/>
    <w:rsid w:val="006C5E35"/>
    <w:rsid w:val="006D66F1"/>
    <w:rsid w:val="007137EB"/>
    <w:rsid w:val="00720524"/>
    <w:rsid w:val="00730A10"/>
    <w:rsid w:val="00760D92"/>
    <w:rsid w:val="00762A59"/>
    <w:rsid w:val="007660B2"/>
    <w:rsid w:val="00772C1C"/>
    <w:rsid w:val="00774C47"/>
    <w:rsid w:val="00780D0D"/>
    <w:rsid w:val="00781FA7"/>
    <w:rsid w:val="00794BDB"/>
    <w:rsid w:val="007C6812"/>
    <w:rsid w:val="007F239D"/>
    <w:rsid w:val="00820F8D"/>
    <w:rsid w:val="00847717"/>
    <w:rsid w:val="008608FE"/>
    <w:rsid w:val="00866A2D"/>
    <w:rsid w:val="00892E72"/>
    <w:rsid w:val="008C4651"/>
    <w:rsid w:val="008C51B2"/>
    <w:rsid w:val="008C6AA3"/>
    <w:rsid w:val="008E1B40"/>
    <w:rsid w:val="008E5B00"/>
    <w:rsid w:val="009247E1"/>
    <w:rsid w:val="00927D7F"/>
    <w:rsid w:val="0093715A"/>
    <w:rsid w:val="009615E0"/>
    <w:rsid w:val="00977CB8"/>
    <w:rsid w:val="00982E1C"/>
    <w:rsid w:val="0098714C"/>
    <w:rsid w:val="009C47B5"/>
    <w:rsid w:val="009E2119"/>
    <w:rsid w:val="00A03E4E"/>
    <w:rsid w:val="00A25CC7"/>
    <w:rsid w:val="00A35F42"/>
    <w:rsid w:val="00A378F6"/>
    <w:rsid w:val="00A473C4"/>
    <w:rsid w:val="00A5341E"/>
    <w:rsid w:val="00A85786"/>
    <w:rsid w:val="00AA0A32"/>
    <w:rsid w:val="00AA16BB"/>
    <w:rsid w:val="00AD5C6B"/>
    <w:rsid w:val="00AE25FD"/>
    <w:rsid w:val="00AF01D3"/>
    <w:rsid w:val="00B04CCC"/>
    <w:rsid w:val="00B11C8C"/>
    <w:rsid w:val="00B369D4"/>
    <w:rsid w:val="00BE195F"/>
    <w:rsid w:val="00C62E1C"/>
    <w:rsid w:val="00C724EC"/>
    <w:rsid w:val="00CA163D"/>
    <w:rsid w:val="00CB1F0D"/>
    <w:rsid w:val="00CE1F3D"/>
    <w:rsid w:val="00CF67AA"/>
    <w:rsid w:val="00D00129"/>
    <w:rsid w:val="00D319DA"/>
    <w:rsid w:val="00D71772"/>
    <w:rsid w:val="00D74C91"/>
    <w:rsid w:val="00D84C1F"/>
    <w:rsid w:val="00DC521A"/>
    <w:rsid w:val="00DE4569"/>
    <w:rsid w:val="00DE70C2"/>
    <w:rsid w:val="00E053A4"/>
    <w:rsid w:val="00E22D02"/>
    <w:rsid w:val="00E23B2A"/>
    <w:rsid w:val="00E436BF"/>
    <w:rsid w:val="00EA3DB5"/>
    <w:rsid w:val="00EA40DE"/>
    <w:rsid w:val="00EA4110"/>
    <w:rsid w:val="00EA4B72"/>
    <w:rsid w:val="00ED59CB"/>
    <w:rsid w:val="00EF13B2"/>
    <w:rsid w:val="00F15052"/>
    <w:rsid w:val="00F16614"/>
    <w:rsid w:val="00F17B03"/>
    <w:rsid w:val="00F506E8"/>
    <w:rsid w:val="00F5219C"/>
    <w:rsid w:val="00F63B45"/>
    <w:rsid w:val="00FA5E08"/>
    <w:rsid w:val="00FE0C55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EC65"/>
  <w15:chartTrackingRefBased/>
  <w15:docId w15:val="{7DE1F3B7-92C8-644E-B909-2CF6971C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C91"/>
  </w:style>
  <w:style w:type="paragraph" w:styleId="Heading3">
    <w:name w:val="heading 3"/>
    <w:basedOn w:val="Normal"/>
    <w:link w:val="Heading3Char"/>
    <w:uiPriority w:val="9"/>
    <w:qFormat/>
    <w:rsid w:val="008C46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A32"/>
  </w:style>
  <w:style w:type="paragraph" w:styleId="Footer">
    <w:name w:val="footer"/>
    <w:basedOn w:val="Normal"/>
    <w:link w:val="Foot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A32"/>
  </w:style>
  <w:style w:type="paragraph" w:customStyle="1" w:styleId="BasicParagraph">
    <w:name w:val="[Basic Paragraph]"/>
    <w:basedOn w:val="Normal"/>
    <w:uiPriority w:val="99"/>
    <w:rsid w:val="000458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92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2E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46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C4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mallc">
    <w:name w:val="small c"/>
    <w:basedOn w:val="BasicParagraph"/>
    <w:qFormat/>
    <w:rsid w:val="003B4CFC"/>
    <w:pPr>
      <w:suppressAutoHyphens/>
      <w:jc w:val="center"/>
    </w:pPr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character" w:customStyle="1" w:styleId="A">
    <w:name w:val="A"/>
    <w:basedOn w:val="DefaultParagraphFont"/>
    <w:uiPriority w:val="1"/>
    <w:qFormat/>
    <w:rsid w:val="003B4CFC"/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paragraph" w:styleId="ListParagraph">
    <w:name w:val="List Paragraph"/>
    <w:basedOn w:val="Normal"/>
    <w:uiPriority w:val="34"/>
    <w:qFormat/>
    <w:rsid w:val="00B0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55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02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C4E914F1C3D46B66BB3F8F980FFFC" ma:contentTypeVersion="12" ma:contentTypeDescription="Create a new document." ma:contentTypeScope="" ma:versionID="ad3d98c15d8d5b51f00c84e010e2cef9">
  <xsd:schema xmlns:xsd="http://www.w3.org/2001/XMLSchema" xmlns:xs="http://www.w3.org/2001/XMLSchema" xmlns:p="http://schemas.microsoft.com/office/2006/metadata/properties" xmlns:ns2="44981f93-c428-4819-9b03-624bdd336cdf" xmlns:ns3="2a0d7fe6-c10a-465d-a2da-2b223b8b0498" targetNamespace="http://schemas.microsoft.com/office/2006/metadata/properties" ma:root="true" ma:fieldsID="c84baadd5643adf2ae5f6309aa274c4f" ns2:_="" ns3:_="">
    <xsd:import namespace="44981f93-c428-4819-9b03-624bdd336cdf"/>
    <xsd:import namespace="2a0d7fe6-c10a-465d-a2da-2b223b8b0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1f93-c428-4819-9b03-624bdd336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7fe6-c10a-465d-a2da-2b223b8b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6088E-49B2-EC4F-A0F0-C55249C3B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F7A91-CACD-4B24-A778-F3A3E498508D}"/>
</file>

<file path=customXml/itemProps3.xml><?xml version="1.0" encoding="utf-8"?>
<ds:datastoreItem xmlns:ds="http://schemas.openxmlformats.org/officeDocument/2006/customXml" ds:itemID="{FEADAB29-DADC-4D5C-8BA6-C68E18AF1BF9}"/>
</file>

<file path=customXml/itemProps4.xml><?xml version="1.0" encoding="utf-8"?>
<ds:datastoreItem xmlns:ds="http://schemas.openxmlformats.org/officeDocument/2006/customXml" ds:itemID="{37C5FFB0-F76B-481B-A645-125CF6E17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Kafadar &gt; Escapian.com</cp:lastModifiedBy>
  <cp:revision>5</cp:revision>
  <dcterms:created xsi:type="dcterms:W3CDTF">2021-07-09T09:54:00Z</dcterms:created>
  <dcterms:modified xsi:type="dcterms:W3CDTF">2022-03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C4E914F1C3D46B66BB3F8F980FFFC</vt:lpwstr>
  </property>
</Properties>
</file>